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13770" w:type="dxa"/>
        <w:tblLook w:val="04A0" w:firstRow="1" w:lastRow="0" w:firstColumn="1" w:lastColumn="0" w:noHBand="0" w:noVBand="1"/>
      </w:tblPr>
      <w:tblGrid>
        <w:gridCol w:w="1250"/>
        <w:gridCol w:w="2120"/>
        <w:gridCol w:w="2120"/>
        <w:gridCol w:w="2160"/>
        <w:gridCol w:w="1572"/>
        <w:gridCol w:w="1573"/>
        <w:gridCol w:w="2975"/>
      </w:tblGrid>
      <w:tr w:rsidR="00F66AE5" w:rsidTr="00F6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bottom w:val="single" w:sz="6" w:space="0" w:color="auto"/>
              <w:right w:val="single" w:sz="6" w:space="0" w:color="auto"/>
            </w:tcBorders>
          </w:tcPr>
          <w:p w:rsidR="00280A3D" w:rsidRPr="0092436F" w:rsidRDefault="00280A3D" w:rsidP="006373B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436F">
              <w:rPr>
                <w:b w:val="0"/>
              </w:rPr>
              <w:t>Jody</w:t>
            </w:r>
          </w:p>
        </w:tc>
        <w:tc>
          <w:tcPr>
            <w:tcW w:w="2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436F">
              <w:rPr>
                <w:b w:val="0"/>
              </w:rPr>
              <w:t>Small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436F">
              <w:rPr>
                <w:b w:val="0"/>
              </w:rPr>
              <w:t>ECCC</w:t>
            </w:r>
          </w:p>
        </w:tc>
        <w:tc>
          <w:tcPr>
            <w:tcW w:w="1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436F">
              <w:rPr>
                <w:b w:val="0"/>
              </w:rPr>
              <w:t>780-217-8269</w:t>
            </w:r>
          </w:p>
        </w:tc>
        <w:tc>
          <w:tcPr>
            <w:tcW w:w="1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97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A3D" w:rsidRPr="0092436F" w:rsidRDefault="00924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436F">
              <w:rPr>
                <w:b w:val="0"/>
              </w:rPr>
              <w:t>Jody.small@canada.ca</w:t>
            </w: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280A3D" w:rsidP="006373B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6F">
              <w:t>Trish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6F">
              <w:t>Aus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6F">
              <w:t>ECC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92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6F">
              <w:t>306-564-448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92436F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Pr="0092436F" w:rsidRDefault="0092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36F">
              <w:t>Trish.auser@canada.ca</w:t>
            </w: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A3D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E5" w:rsidTr="00F66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E5" w:rsidTr="00F66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782E" w:rsidRDefault="00A87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73B6" w:rsidRDefault="006373B6" w:rsidP="006373B6"/>
    <w:sectPr w:rsidR="006373B6" w:rsidSect="006373B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CA" w:rsidRDefault="00D534CA" w:rsidP="00132A49">
      <w:pPr>
        <w:spacing w:after="0" w:line="240" w:lineRule="auto"/>
      </w:pPr>
      <w:r>
        <w:separator/>
      </w:r>
    </w:p>
  </w:endnote>
  <w:endnote w:type="continuationSeparator" w:id="0">
    <w:p w:rsidR="00D534CA" w:rsidRDefault="00D534CA" w:rsidP="0013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CA" w:rsidRDefault="00D534CA" w:rsidP="00132A49">
      <w:pPr>
        <w:spacing w:after="0" w:line="240" w:lineRule="auto"/>
      </w:pPr>
      <w:r>
        <w:separator/>
      </w:r>
    </w:p>
  </w:footnote>
  <w:footnote w:type="continuationSeparator" w:id="0">
    <w:p w:rsidR="00D534CA" w:rsidRDefault="00D534CA" w:rsidP="0013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Pr="00A8782E" w:rsidRDefault="00F64103" w:rsidP="00A8782E">
    <w:pPr>
      <w:pStyle w:val="Header"/>
      <w:jc w:val="center"/>
      <w:rPr>
        <w:b/>
        <w:noProof/>
      </w:rPr>
    </w:pPr>
    <w:r>
      <w:rPr>
        <w:b/>
        <w:noProof/>
      </w:rPr>
      <w:t>TECHNICAL MEETING &amp; PHC</w:t>
    </w:r>
    <w:r w:rsidR="00A8782E" w:rsidRPr="00A8782E">
      <w:rPr>
        <w:b/>
        <w:noProof/>
      </w:rPr>
      <w:t xml:space="preserve"> </w:t>
    </w:r>
    <w:r>
      <w:rPr>
        <w:b/>
        <w:noProof/>
      </w:rPr>
      <w:t>CITY OF IQALUIT</w:t>
    </w:r>
  </w:p>
  <w:p w:rsidR="00A8782E" w:rsidRPr="00A8782E" w:rsidRDefault="00F64103" w:rsidP="00A8782E">
    <w:pPr>
      <w:pStyle w:val="Header"/>
      <w:jc w:val="center"/>
      <w:rPr>
        <w:b/>
        <w:noProof/>
      </w:rPr>
    </w:pPr>
    <w:r>
      <w:rPr>
        <w:b/>
        <w:noProof/>
      </w:rPr>
      <w:t>Iqaluit</w:t>
    </w:r>
    <w:r w:rsidR="00A8782E" w:rsidRPr="00A8782E">
      <w:rPr>
        <w:b/>
        <w:noProof/>
      </w:rPr>
      <w:t xml:space="preserve">, Nunavut </w:t>
    </w:r>
    <w:r w:rsidR="00731EF1">
      <w:rPr>
        <w:b/>
        <w:noProof/>
      </w:rPr>
      <w:t>September 17, 2020</w:t>
    </w:r>
  </w:p>
  <w:p w:rsidR="00A8782E" w:rsidRDefault="00A8782E" w:rsidP="00A8782E">
    <w:pPr>
      <w:pStyle w:val="Header"/>
      <w:jc w:val="center"/>
      <w:rPr>
        <w:b/>
        <w:noProof/>
      </w:rPr>
    </w:pPr>
    <w:r w:rsidRPr="00A8782E">
      <w:rPr>
        <w:b/>
        <w:noProof/>
      </w:rPr>
      <w:t>Registration Form</w:t>
    </w:r>
    <w:r>
      <w:rPr>
        <w:b/>
        <w:noProof/>
      </w:rPr>
      <w:t xml:space="preserve"> </w:t>
    </w:r>
    <w:r w:rsidR="004353B0">
      <w:rPr>
        <w:b/>
        <w:noProof/>
      </w:rPr>
      <w:t>Day One</w:t>
    </w:r>
  </w:p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1243"/>
      <w:gridCol w:w="2082"/>
      <w:gridCol w:w="2160"/>
      <w:gridCol w:w="2160"/>
      <w:gridCol w:w="1530"/>
      <w:gridCol w:w="1649"/>
      <w:gridCol w:w="2941"/>
    </w:tblGrid>
    <w:tr w:rsidR="005463B8" w:rsidRPr="00A8782E" w:rsidTr="005463B8">
      <w:tc>
        <w:tcPr>
          <w:tcW w:w="1243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No.</w:t>
          </w:r>
        </w:p>
      </w:tc>
      <w:tc>
        <w:tcPr>
          <w:tcW w:w="2082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First Name</w:t>
          </w:r>
        </w:p>
      </w:tc>
      <w:tc>
        <w:tcPr>
          <w:tcW w:w="216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Last Name</w:t>
          </w:r>
        </w:p>
      </w:tc>
      <w:tc>
        <w:tcPr>
          <w:tcW w:w="2160" w:type="dxa"/>
          <w:shd w:val="clear" w:color="auto" w:fill="000000" w:themeFill="text1"/>
        </w:tcPr>
        <w:p w:rsidR="00A8782E" w:rsidRDefault="00A8782E" w:rsidP="0031401A">
          <w:pPr>
            <w:pStyle w:val="Header"/>
            <w:jc w:val="center"/>
            <w:rPr>
              <w:b/>
              <w:noProof/>
            </w:rPr>
          </w:pPr>
          <w:r w:rsidRPr="00A8782E">
            <w:rPr>
              <w:b/>
              <w:noProof/>
            </w:rPr>
            <w:t>Organization</w:t>
          </w:r>
          <w:r w:rsidR="0031401A">
            <w:rPr>
              <w:b/>
              <w:noProof/>
            </w:rPr>
            <w:t>/</w:t>
          </w:r>
        </w:p>
        <w:p w:rsidR="0031401A" w:rsidRPr="00A8782E" w:rsidRDefault="0031401A" w:rsidP="0031401A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Address</w:t>
          </w:r>
        </w:p>
      </w:tc>
      <w:tc>
        <w:tcPr>
          <w:tcW w:w="153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Phone</w:t>
          </w:r>
        </w:p>
      </w:tc>
      <w:tc>
        <w:tcPr>
          <w:tcW w:w="1649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 xml:space="preserve">Fax </w:t>
          </w:r>
        </w:p>
      </w:tc>
      <w:tc>
        <w:tcPr>
          <w:tcW w:w="2941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E-mail</w:t>
          </w:r>
        </w:p>
      </w:tc>
    </w:tr>
  </w:tbl>
  <w:p w:rsidR="00132A49" w:rsidRDefault="00132A49" w:rsidP="00A87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1D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6"/>
    <w:rsid w:val="000D05A6"/>
    <w:rsid w:val="00132A49"/>
    <w:rsid w:val="00143510"/>
    <w:rsid w:val="002744F5"/>
    <w:rsid w:val="00280A3D"/>
    <w:rsid w:val="0031401A"/>
    <w:rsid w:val="0040386E"/>
    <w:rsid w:val="004353B0"/>
    <w:rsid w:val="00455D35"/>
    <w:rsid w:val="004C224D"/>
    <w:rsid w:val="005463B8"/>
    <w:rsid w:val="006373B6"/>
    <w:rsid w:val="006E7F62"/>
    <w:rsid w:val="00731EF1"/>
    <w:rsid w:val="00872526"/>
    <w:rsid w:val="0092436F"/>
    <w:rsid w:val="00A8782E"/>
    <w:rsid w:val="00B721CE"/>
    <w:rsid w:val="00C603C6"/>
    <w:rsid w:val="00D534CA"/>
    <w:rsid w:val="00F64103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F24DE7-E184-487D-8996-B49CA56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B6"/>
    <w:pPr>
      <w:ind w:left="720"/>
      <w:contextualSpacing/>
    </w:pPr>
  </w:style>
  <w:style w:type="table" w:styleId="GridTable2">
    <w:name w:val="Grid Table 2"/>
    <w:basedOn w:val="TableNormal"/>
    <w:uiPriority w:val="47"/>
    <w:rsid w:val="002744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9"/>
  </w:style>
  <w:style w:type="paragraph" w:styleId="Footer">
    <w:name w:val="footer"/>
    <w:basedOn w:val="Normal"/>
    <w:link w:val="Foot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9"/>
  </w:style>
  <w:style w:type="paragraph" w:styleId="BalloonText">
    <w:name w:val="Balloon Text"/>
    <w:basedOn w:val="Normal"/>
    <w:link w:val="BalloonTextChar"/>
    <w:uiPriority w:val="99"/>
    <w:semiHidden/>
    <w:unhideWhenUsed/>
    <w:rsid w:val="004C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2F33B0-2429-4EEF-BF45-F755111C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wyer.</dc:creator>
  <cp:keywords/>
  <dc:description/>
  <cp:lastModifiedBy>Richard Dwyer.</cp:lastModifiedBy>
  <cp:revision>2</cp:revision>
  <cp:lastPrinted>2018-03-07T16:04:00Z</cp:lastPrinted>
  <dcterms:created xsi:type="dcterms:W3CDTF">2020-09-22T15:12:00Z</dcterms:created>
  <dcterms:modified xsi:type="dcterms:W3CDTF">2020-09-22T15:12:00Z</dcterms:modified>
</cp:coreProperties>
</file>